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0B3FD6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4D25F1">
        <w:rPr>
          <w:rFonts w:ascii="Arial" w:hAnsi="Arial" w:cs="Arial"/>
          <w:sz w:val="24"/>
          <w:szCs w:val="24"/>
        </w:rPr>
        <w:t>José Joaquim Novaes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15779E">
        <w:rPr>
          <w:rFonts w:ascii="Arial" w:hAnsi="Arial" w:cs="Arial"/>
          <w:sz w:val="24"/>
          <w:szCs w:val="24"/>
        </w:rPr>
        <w:t>Maria Antôni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65B5C" w:rsidP="00665B5C" w14:paraId="513535F3" w14:textId="7B390F3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2134E">
        <w:rPr>
          <w:rFonts w:ascii="Arial" w:hAnsi="Arial" w:cs="Arial"/>
          <w:sz w:val="24"/>
          <w:szCs w:val="24"/>
        </w:rPr>
        <w:t>10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961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5779E"/>
    <w:rsid w:val="00160BBA"/>
    <w:rsid w:val="00162541"/>
    <w:rsid w:val="001638A2"/>
    <w:rsid w:val="00165ED2"/>
    <w:rsid w:val="001771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E4D8B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760A9"/>
    <w:rsid w:val="00490D9D"/>
    <w:rsid w:val="004922A2"/>
    <w:rsid w:val="004B2CC9"/>
    <w:rsid w:val="004B5DC7"/>
    <w:rsid w:val="004C3B35"/>
    <w:rsid w:val="004C46BF"/>
    <w:rsid w:val="004D25F1"/>
    <w:rsid w:val="004E6D2A"/>
    <w:rsid w:val="004F4107"/>
    <w:rsid w:val="0051286F"/>
    <w:rsid w:val="005129F9"/>
    <w:rsid w:val="00512B9A"/>
    <w:rsid w:val="0052134E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C51D0"/>
    <w:rsid w:val="005D62DE"/>
    <w:rsid w:val="005D7D3A"/>
    <w:rsid w:val="005E275A"/>
    <w:rsid w:val="005E50D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33AC5"/>
    <w:rsid w:val="00650E6A"/>
    <w:rsid w:val="00665B5C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6744E"/>
    <w:rsid w:val="00873B53"/>
    <w:rsid w:val="00883073"/>
    <w:rsid w:val="00883FB4"/>
    <w:rsid w:val="0088596B"/>
    <w:rsid w:val="008972A5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9F2F7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1E8F"/>
    <w:rsid w:val="00AE6AEE"/>
    <w:rsid w:val="00AF147C"/>
    <w:rsid w:val="00B1174F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20C1F"/>
    <w:rsid w:val="00D336D7"/>
    <w:rsid w:val="00D35F87"/>
    <w:rsid w:val="00D3750D"/>
    <w:rsid w:val="00D4645E"/>
    <w:rsid w:val="00D5107B"/>
    <w:rsid w:val="00D60475"/>
    <w:rsid w:val="00D9265E"/>
    <w:rsid w:val="00DB1FAF"/>
    <w:rsid w:val="00DC325D"/>
    <w:rsid w:val="00DC4076"/>
    <w:rsid w:val="00E01AAD"/>
    <w:rsid w:val="00E10570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3278A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10T18:50:00Z</dcterms:created>
  <dcterms:modified xsi:type="dcterms:W3CDTF">2023-11-10T18:50:00Z</dcterms:modified>
</cp:coreProperties>
</file>